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244" w:rsidRDefault="00DB1244" w:rsidP="00DB1244">
      <w:pPr>
        <w:ind w:firstLineChars="100" w:firstLine="210"/>
        <w:jc w:val="right"/>
        <w:rPr>
          <w:rFonts w:asciiTheme="minorEastAsia" w:hAnsiTheme="minorEastAsia"/>
        </w:rPr>
      </w:pPr>
    </w:p>
    <w:p w:rsidR="00DB1244" w:rsidRPr="00FC74D7" w:rsidRDefault="00DB1244" w:rsidP="00DB1244">
      <w:pPr>
        <w:jc w:val="right"/>
        <w:rPr>
          <w:rFonts w:asciiTheme="minorEastAsia" w:hAnsiTheme="minorEastAsia"/>
          <w:b/>
        </w:rPr>
      </w:pPr>
      <w:r w:rsidRPr="00FC74D7">
        <w:rPr>
          <w:rFonts w:asciiTheme="minorEastAsia" w:hAnsiTheme="minorEastAsia" w:hint="eastAsia"/>
          <w:b/>
        </w:rPr>
        <w:t>［</w:t>
      </w:r>
      <w:r w:rsidR="00E42A8D">
        <w:rPr>
          <w:rFonts w:asciiTheme="minorEastAsia" w:hAnsiTheme="minorEastAsia" w:hint="eastAsia"/>
          <w:b/>
        </w:rPr>
        <w:t>協会</w:t>
      </w:r>
      <w:r w:rsidRPr="00FC74D7">
        <w:rPr>
          <w:rFonts w:asciiTheme="minorEastAsia" w:hAnsiTheme="minorEastAsia" w:hint="eastAsia"/>
          <w:b/>
        </w:rPr>
        <w:t>様式番号</w:t>
      </w:r>
      <w:r w:rsidR="00D30F63" w:rsidRPr="00FC74D7">
        <w:rPr>
          <w:rFonts w:asciiTheme="minorEastAsia" w:hAnsiTheme="minorEastAsia" w:hint="eastAsia"/>
          <w:b/>
        </w:rPr>
        <w:t>９</w:t>
      </w:r>
      <w:r w:rsidRPr="00FC74D7">
        <w:rPr>
          <w:rFonts w:asciiTheme="minorEastAsia" w:hAnsiTheme="minorEastAsia" w:hint="eastAsia"/>
          <w:b/>
        </w:rPr>
        <w:t>］</w:t>
      </w:r>
    </w:p>
    <w:p w:rsidR="00DB1244" w:rsidRDefault="00DB1244" w:rsidP="00DB1244">
      <w:pPr>
        <w:jc w:val="right"/>
        <w:rPr>
          <w:rFonts w:asciiTheme="minorEastAsia" w:hAnsiTheme="minorEastAsia"/>
        </w:rPr>
      </w:pPr>
    </w:p>
    <w:p w:rsidR="00DB1244" w:rsidRPr="00E905C8" w:rsidRDefault="00DB1244" w:rsidP="007947D8">
      <w:pPr>
        <w:jc w:val="center"/>
        <w:rPr>
          <w:rFonts w:asciiTheme="minorEastAsia" w:hAnsiTheme="minorEastAsia"/>
          <w:b/>
        </w:rPr>
      </w:pPr>
      <w:r w:rsidRPr="00E905C8">
        <w:rPr>
          <w:rFonts w:asciiTheme="minorEastAsia" w:hAnsiTheme="minorEastAsia" w:hint="eastAsia"/>
          <w:b/>
          <w:sz w:val="32"/>
        </w:rPr>
        <w:t>欠格事項非該当</w:t>
      </w:r>
      <w:r w:rsidR="00067660" w:rsidRPr="00E905C8">
        <w:rPr>
          <w:rFonts w:asciiTheme="minorEastAsia" w:hAnsiTheme="minorEastAsia" w:hint="eastAsia"/>
          <w:b/>
          <w:sz w:val="32"/>
        </w:rPr>
        <w:t>誓約</w:t>
      </w:r>
      <w:r w:rsidRPr="00E905C8">
        <w:rPr>
          <w:rFonts w:asciiTheme="minorEastAsia" w:hAnsiTheme="minorEastAsia" w:hint="eastAsia"/>
          <w:b/>
          <w:sz w:val="32"/>
        </w:rPr>
        <w:t>書（法人）</w:t>
      </w:r>
    </w:p>
    <w:p w:rsidR="00DB1244" w:rsidRPr="007947D8" w:rsidRDefault="00DB1244" w:rsidP="00DB1244">
      <w:pPr>
        <w:jc w:val="center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1572"/>
        <w:gridCol w:w="1573"/>
        <w:gridCol w:w="3863"/>
      </w:tblGrid>
      <w:tr w:rsidR="007947D8" w:rsidTr="007947D8">
        <w:tc>
          <w:tcPr>
            <w:tcW w:w="2548" w:type="dxa"/>
          </w:tcPr>
          <w:p w:rsidR="007947D8" w:rsidRDefault="007947D8" w:rsidP="007947D8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　　　　名</w:t>
            </w:r>
          </w:p>
        </w:tc>
        <w:tc>
          <w:tcPr>
            <w:tcW w:w="1700" w:type="dxa"/>
          </w:tcPr>
          <w:p w:rsidR="007947D8" w:rsidRDefault="007947D8" w:rsidP="007947D8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　職　名</w:t>
            </w:r>
          </w:p>
        </w:tc>
        <w:tc>
          <w:tcPr>
            <w:tcW w:w="1701" w:type="dxa"/>
          </w:tcPr>
          <w:p w:rsidR="007947D8" w:rsidRDefault="007947D8" w:rsidP="007947D8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　籍　地</w:t>
            </w:r>
          </w:p>
        </w:tc>
        <w:tc>
          <w:tcPr>
            <w:tcW w:w="4245" w:type="dxa"/>
          </w:tcPr>
          <w:p w:rsidR="007947D8" w:rsidRDefault="007947D8" w:rsidP="007947D8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現　　　　住　　　　所</w:t>
            </w:r>
          </w:p>
        </w:tc>
      </w:tr>
      <w:tr w:rsidR="007947D8" w:rsidTr="007947D8">
        <w:tc>
          <w:tcPr>
            <w:tcW w:w="2548" w:type="dxa"/>
          </w:tcPr>
          <w:p w:rsidR="007947D8" w:rsidRDefault="007947D8" w:rsidP="00DB1244">
            <w:pPr>
              <w:jc w:val="center"/>
              <w:rPr>
                <w:rFonts w:asciiTheme="minorEastAsia" w:hAnsiTheme="minorEastAsia"/>
              </w:rPr>
            </w:pPr>
          </w:p>
          <w:p w:rsidR="007947D8" w:rsidRDefault="007947D8" w:rsidP="00DB124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0" w:type="dxa"/>
          </w:tcPr>
          <w:p w:rsidR="007947D8" w:rsidRDefault="007947D8" w:rsidP="00DB124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7947D8" w:rsidRDefault="007947D8" w:rsidP="00DB124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45" w:type="dxa"/>
          </w:tcPr>
          <w:p w:rsidR="007947D8" w:rsidRDefault="007947D8" w:rsidP="00DB124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947D8" w:rsidTr="007947D8">
        <w:tc>
          <w:tcPr>
            <w:tcW w:w="2548" w:type="dxa"/>
          </w:tcPr>
          <w:p w:rsidR="007947D8" w:rsidRDefault="007947D8" w:rsidP="00DB1244">
            <w:pPr>
              <w:jc w:val="center"/>
              <w:rPr>
                <w:rFonts w:asciiTheme="minorEastAsia" w:hAnsiTheme="minorEastAsia"/>
              </w:rPr>
            </w:pPr>
          </w:p>
          <w:p w:rsidR="007947D8" w:rsidRDefault="007947D8" w:rsidP="00DB124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0" w:type="dxa"/>
          </w:tcPr>
          <w:p w:rsidR="007947D8" w:rsidRDefault="007947D8" w:rsidP="00DB124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7947D8" w:rsidRDefault="007947D8" w:rsidP="00DB124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45" w:type="dxa"/>
          </w:tcPr>
          <w:p w:rsidR="007947D8" w:rsidRDefault="007947D8" w:rsidP="00DB124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947D8" w:rsidTr="007947D8">
        <w:tc>
          <w:tcPr>
            <w:tcW w:w="2548" w:type="dxa"/>
          </w:tcPr>
          <w:p w:rsidR="007947D8" w:rsidRDefault="007947D8" w:rsidP="00DB1244">
            <w:pPr>
              <w:jc w:val="center"/>
              <w:rPr>
                <w:rFonts w:asciiTheme="minorEastAsia" w:hAnsiTheme="minorEastAsia"/>
              </w:rPr>
            </w:pPr>
          </w:p>
          <w:p w:rsidR="007947D8" w:rsidRDefault="007947D8" w:rsidP="00DB124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0" w:type="dxa"/>
          </w:tcPr>
          <w:p w:rsidR="007947D8" w:rsidRDefault="007947D8" w:rsidP="00DB124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7947D8" w:rsidRDefault="007947D8" w:rsidP="00DB124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45" w:type="dxa"/>
          </w:tcPr>
          <w:p w:rsidR="007947D8" w:rsidRDefault="007947D8" w:rsidP="00DB124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947D8" w:rsidTr="007947D8">
        <w:tc>
          <w:tcPr>
            <w:tcW w:w="2548" w:type="dxa"/>
          </w:tcPr>
          <w:p w:rsidR="007947D8" w:rsidRDefault="007947D8" w:rsidP="00DB1244">
            <w:pPr>
              <w:jc w:val="center"/>
              <w:rPr>
                <w:rFonts w:asciiTheme="minorEastAsia" w:hAnsiTheme="minorEastAsia"/>
              </w:rPr>
            </w:pPr>
          </w:p>
          <w:p w:rsidR="007947D8" w:rsidRDefault="007947D8" w:rsidP="00DB124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0" w:type="dxa"/>
          </w:tcPr>
          <w:p w:rsidR="007947D8" w:rsidRDefault="007947D8" w:rsidP="00DB124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7947D8" w:rsidRDefault="007947D8" w:rsidP="00DB124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45" w:type="dxa"/>
          </w:tcPr>
          <w:p w:rsidR="007947D8" w:rsidRDefault="007947D8" w:rsidP="00DB124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947D8" w:rsidTr="007947D8">
        <w:tc>
          <w:tcPr>
            <w:tcW w:w="2548" w:type="dxa"/>
          </w:tcPr>
          <w:p w:rsidR="007947D8" w:rsidRDefault="007947D8" w:rsidP="00DB1244">
            <w:pPr>
              <w:jc w:val="center"/>
              <w:rPr>
                <w:rFonts w:asciiTheme="minorEastAsia" w:hAnsiTheme="minorEastAsia"/>
              </w:rPr>
            </w:pPr>
          </w:p>
          <w:p w:rsidR="007947D8" w:rsidRDefault="007947D8" w:rsidP="00DB124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0" w:type="dxa"/>
          </w:tcPr>
          <w:p w:rsidR="007947D8" w:rsidRDefault="007947D8" w:rsidP="00DB124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7947D8" w:rsidRDefault="007947D8" w:rsidP="00DB124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45" w:type="dxa"/>
          </w:tcPr>
          <w:p w:rsidR="007947D8" w:rsidRDefault="007947D8" w:rsidP="00DB124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947D8" w:rsidTr="007947D8">
        <w:tc>
          <w:tcPr>
            <w:tcW w:w="2548" w:type="dxa"/>
          </w:tcPr>
          <w:p w:rsidR="007947D8" w:rsidRDefault="007947D8" w:rsidP="00DB1244">
            <w:pPr>
              <w:jc w:val="center"/>
              <w:rPr>
                <w:rFonts w:asciiTheme="minorEastAsia" w:hAnsiTheme="minorEastAsia"/>
              </w:rPr>
            </w:pPr>
          </w:p>
          <w:p w:rsidR="007947D8" w:rsidRDefault="007947D8" w:rsidP="00DB124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0" w:type="dxa"/>
          </w:tcPr>
          <w:p w:rsidR="007947D8" w:rsidRDefault="007947D8" w:rsidP="00DB124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7947D8" w:rsidRDefault="007947D8" w:rsidP="00DB124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45" w:type="dxa"/>
          </w:tcPr>
          <w:p w:rsidR="007947D8" w:rsidRDefault="007947D8" w:rsidP="00DB124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947D8" w:rsidTr="007947D8">
        <w:tc>
          <w:tcPr>
            <w:tcW w:w="2548" w:type="dxa"/>
          </w:tcPr>
          <w:p w:rsidR="007947D8" w:rsidRDefault="007947D8" w:rsidP="00DB1244">
            <w:pPr>
              <w:jc w:val="center"/>
              <w:rPr>
                <w:rFonts w:asciiTheme="minorEastAsia" w:hAnsiTheme="minorEastAsia"/>
              </w:rPr>
            </w:pPr>
          </w:p>
          <w:p w:rsidR="007947D8" w:rsidRDefault="007947D8" w:rsidP="00DB124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0" w:type="dxa"/>
          </w:tcPr>
          <w:p w:rsidR="007947D8" w:rsidRDefault="007947D8" w:rsidP="00DB124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7947D8" w:rsidRDefault="007947D8" w:rsidP="00DB124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45" w:type="dxa"/>
          </w:tcPr>
          <w:p w:rsidR="007947D8" w:rsidRDefault="007947D8" w:rsidP="00DB124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947D8" w:rsidTr="007947D8">
        <w:tc>
          <w:tcPr>
            <w:tcW w:w="2548" w:type="dxa"/>
          </w:tcPr>
          <w:p w:rsidR="007947D8" w:rsidRDefault="007947D8" w:rsidP="00DB1244">
            <w:pPr>
              <w:jc w:val="center"/>
              <w:rPr>
                <w:rFonts w:asciiTheme="minorEastAsia" w:hAnsiTheme="minorEastAsia"/>
              </w:rPr>
            </w:pPr>
          </w:p>
          <w:p w:rsidR="007947D8" w:rsidRDefault="007947D8" w:rsidP="00DB124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0" w:type="dxa"/>
          </w:tcPr>
          <w:p w:rsidR="007947D8" w:rsidRDefault="007947D8" w:rsidP="00DB124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7947D8" w:rsidRDefault="007947D8" w:rsidP="00DB124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45" w:type="dxa"/>
          </w:tcPr>
          <w:p w:rsidR="007947D8" w:rsidRDefault="007947D8" w:rsidP="00DB124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947D8" w:rsidTr="007947D8">
        <w:tc>
          <w:tcPr>
            <w:tcW w:w="2548" w:type="dxa"/>
          </w:tcPr>
          <w:p w:rsidR="007947D8" w:rsidRDefault="007947D8" w:rsidP="00DB1244">
            <w:pPr>
              <w:jc w:val="center"/>
              <w:rPr>
                <w:rFonts w:asciiTheme="minorEastAsia" w:hAnsiTheme="minorEastAsia"/>
              </w:rPr>
            </w:pPr>
          </w:p>
          <w:p w:rsidR="007947D8" w:rsidRDefault="007947D8" w:rsidP="00DB124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0" w:type="dxa"/>
          </w:tcPr>
          <w:p w:rsidR="007947D8" w:rsidRDefault="007947D8" w:rsidP="00DB124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7947D8" w:rsidRDefault="007947D8" w:rsidP="00DB124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45" w:type="dxa"/>
          </w:tcPr>
          <w:p w:rsidR="007947D8" w:rsidRDefault="007947D8" w:rsidP="00DB1244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DB1244" w:rsidRPr="00C60B8A" w:rsidRDefault="00DB1244" w:rsidP="00DB1244">
      <w:pPr>
        <w:jc w:val="center"/>
        <w:rPr>
          <w:rFonts w:asciiTheme="minorEastAsia" w:hAnsiTheme="minorEastAsia"/>
        </w:rPr>
      </w:pPr>
    </w:p>
    <w:p w:rsidR="00DB1244" w:rsidRDefault="00EC5EE2" w:rsidP="00DB1244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当法人及び上記</w:t>
      </w:r>
      <w:r w:rsidR="007D0943">
        <w:rPr>
          <w:rFonts w:asciiTheme="minorEastAsia" w:hAnsiTheme="minorEastAsia" w:hint="eastAsia"/>
        </w:rPr>
        <w:t>役員について、</w:t>
      </w:r>
      <w:r w:rsidR="00DB1244">
        <w:rPr>
          <w:rFonts w:asciiTheme="minorEastAsia" w:hAnsiTheme="minorEastAsia" w:hint="eastAsia"/>
        </w:rPr>
        <w:t>液化石油ガスの保安の確保及び取引の適正化に関する法律第4条に規定される登録の欠格事項に該当しないことを誓約します。</w:t>
      </w:r>
    </w:p>
    <w:p w:rsidR="00DB1244" w:rsidRDefault="00DB1244" w:rsidP="007947D8">
      <w:pPr>
        <w:jc w:val="left"/>
        <w:rPr>
          <w:rFonts w:asciiTheme="minorEastAsia" w:hAnsiTheme="minorEastAsia"/>
        </w:rPr>
      </w:pPr>
    </w:p>
    <w:p w:rsidR="00DB1244" w:rsidRDefault="00DB1244" w:rsidP="00DB1244">
      <w:pPr>
        <w:ind w:firstLineChars="100" w:firstLine="210"/>
        <w:jc w:val="left"/>
        <w:rPr>
          <w:rFonts w:asciiTheme="minorEastAsia" w:hAnsiTheme="minorEastAsia"/>
        </w:rPr>
      </w:pPr>
    </w:p>
    <w:p w:rsidR="00DB1244" w:rsidRDefault="00DB1244" w:rsidP="007947D8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F172C9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　　年　　　月　　　日</w:t>
      </w:r>
    </w:p>
    <w:p w:rsidR="00DB1244" w:rsidRPr="007947D8" w:rsidRDefault="00DB1244" w:rsidP="00DB1244">
      <w:pPr>
        <w:jc w:val="left"/>
        <w:rPr>
          <w:rFonts w:asciiTheme="minorEastAsia" w:hAnsiTheme="minorEastAsia"/>
        </w:rPr>
      </w:pPr>
    </w:p>
    <w:p w:rsidR="00DB1244" w:rsidRDefault="00DB1244" w:rsidP="00DB1244">
      <w:pPr>
        <w:ind w:firstLineChars="100" w:firstLine="210"/>
        <w:jc w:val="left"/>
        <w:rPr>
          <w:rFonts w:asciiTheme="minorEastAsia" w:hAnsiTheme="minorEastAsia"/>
        </w:rPr>
      </w:pPr>
    </w:p>
    <w:p w:rsidR="00DB1244" w:rsidRPr="008D6A73" w:rsidRDefault="00F53C92" w:rsidP="00DB1244">
      <w:pPr>
        <w:wordWrap w:val="0"/>
        <w:ind w:firstLineChars="100" w:firstLine="210"/>
        <w:jc w:val="righ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>法人名</w:t>
      </w:r>
      <w:r w:rsidR="00DB1244">
        <w:rPr>
          <w:rFonts w:asciiTheme="minorEastAsia" w:hAnsiTheme="minorEastAsia" w:hint="eastAsia"/>
          <w:u w:val="single"/>
        </w:rPr>
        <w:t xml:space="preserve">　　　　　　　　　　　　　　　　　　　　　</w:t>
      </w:r>
    </w:p>
    <w:p w:rsidR="00DB1244" w:rsidRPr="008D6A73" w:rsidRDefault="00DB1244" w:rsidP="00DB1244">
      <w:pPr>
        <w:ind w:firstLineChars="100" w:firstLine="210"/>
        <w:jc w:val="right"/>
        <w:rPr>
          <w:rFonts w:asciiTheme="minorEastAsia" w:hAnsiTheme="minorEastAsia"/>
        </w:rPr>
      </w:pPr>
    </w:p>
    <w:p w:rsidR="00DB1244" w:rsidRDefault="00DB1244" w:rsidP="00DB1244">
      <w:pPr>
        <w:ind w:firstLineChars="100" w:firstLine="210"/>
        <w:jc w:val="right"/>
        <w:rPr>
          <w:rFonts w:asciiTheme="minorEastAsia" w:hAnsiTheme="minorEastAsia"/>
        </w:rPr>
      </w:pPr>
    </w:p>
    <w:p w:rsidR="00DB1244" w:rsidRPr="008D6A73" w:rsidRDefault="007D0943" w:rsidP="00DB1244">
      <w:pPr>
        <w:wordWrap w:val="0"/>
        <w:ind w:firstLineChars="100" w:firstLine="210"/>
        <w:jc w:val="righ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>所在地</w:t>
      </w:r>
      <w:r w:rsidR="00DB1244">
        <w:rPr>
          <w:rFonts w:asciiTheme="minorEastAsia" w:hAnsiTheme="minorEastAsia" w:hint="eastAsia"/>
          <w:u w:val="single"/>
        </w:rPr>
        <w:t xml:space="preserve">　　　　　　　　　　　　　　　　　　　　　</w:t>
      </w:r>
    </w:p>
    <w:p w:rsidR="00DB1244" w:rsidRDefault="00DB1244" w:rsidP="00DB1244">
      <w:pPr>
        <w:ind w:firstLineChars="100" w:firstLine="210"/>
        <w:jc w:val="right"/>
        <w:rPr>
          <w:rFonts w:asciiTheme="minorEastAsia" w:hAnsiTheme="minorEastAsia"/>
        </w:rPr>
      </w:pPr>
    </w:p>
    <w:p w:rsidR="007947D8" w:rsidRPr="008D6A73" w:rsidRDefault="007947D8" w:rsidP="00DB1244">
      <w:pPr>
        <w:ind w:firstLineChars="100" w:firstLine="210"/>
        <w:jc w:val="right"/>
        <w:rPr>
          <w:rFonts w:asciiTheme="minorEastAsia" w:hAnsiTheme="minorEastAsia"/>
        </w:rPr>
      </w:pPr>
    </w:p>
    <w:p w:rsidR="007947D8" w:rsidRDefault="00485E77" w:rsidP="007947D8">
      <w:pPr>
        <w:wordWrap w:val="0"/>
        <w:ind w:firstLineChars="100" w:firstLine="210"/>
        <w:jc w:val="righ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>代表者</w:t>
      </w:r>
      <w:r w:rsidR="007947D8">
        <w:rPr>
          <w:rFonts w:asciiTheme="minorEastAsia" w:hAnsiTheme="minorEastAsia" w:hint="eastAsia"/>
          <w:u w:val="single"/>
        </w:rPr>
        <w:t xml:space="preserve">　　　　　　 </w:t>
      </w:r>
      <w:r w:rsidR="006B42CA">
        <w:rPr>
          <w:rFonts w:asciiTheme="minorEastAsia" w:hAnsiTheme="minorEastAsia"/>
          <w:u w:val="single"/>
        </w:rPr>
        <w:t xml:space="preserve">                         </w:t>
      </w:r>
      <w:r w:rsidR="00FF0A8D">
        <w:rPr>
          <w:rFonts w:asciiTheme="minorEastAsia" w:hAnsiTheme="minorEastAsia" w:hint="eastAsia"/>
          <w:u w:val="single"/>
        </w:rPr>
        <w:t xml:space="preserve">　</w:t>
      </w:r>
      <w:bookmarkStart w:id="0" w:name="_GoBack"/>
      <w:bookmarkEnd w:id="0"/>
      <w:r w:rsidR="007947D8">
        <w:rPr>
          <w:rFonts w:asciiTheme="minorEastAsia" w:hAnsiTheme="minorEastAsia"/>
          <w:u w:val="single"/>
        </w:rPr>
        <w:t xml:space="preserve">  </w:t>
      </w:r>
    </w:p>
    <w:p w:rsidR="001F5D03" w:rsidRDefault="001F5D03" w:rsidP="001F5D03">
      <w:pPr>
        <w:ind w:firstLineChars="100" w:firstLine="210"/>
        <w:jc w:val="right"/>
        <w:rPr>
          <w:rFonts w:asciiTheme="minorEastAsia" w:hAnsiTheme="minorEastAsia"/>
        </w:rPr>
      </w:pPr>
    </w:p>
    <w:sectPr w:rsidR="001F5D03" w:rsidSect="00DA3CDF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31E" w:rsidRDefault="00AB331E" w:rsidP="00246D23">
      <w:r>
        <w:separator/>
      </w:r>
    </w:p>
  </w:endnote>
  <w:endnote w:type="continuationSeparator" w:id="0">
    <w:p w:rsidR="00AB331E" w:rsidRDefault="00AB331E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31E" w:rsidRDefault="00AB331E" w:rsidP="00246D23">
      <w:r>
        <w:separator/>
      </w:r>
    </w:p>
  </w:footnote>
  <w:footnote w:type="continuationSeparator" w:id="0">
    <w:p w:rsidR="00AB331E" w:rsidRDefault="00AB331E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A1B"/>
    <w:rsid w:val="000023BD"/>
    <w:rsid w:val="0001398A"/>
    <w:rsid w:val="00013BD2"/>
    <w:rsid w:val="00061B36"/>
    <w:rsid w:val="00066BFB"/>
    <w:rsid w:val="00067660"/>
    <w:rsid w:val="00087363"/>
    <w:rsid w:val="00087FB3"/>
    <w:rsid w:val="00092FF1"/>
    <w:rsid w:val="00094CD5"/>
    <w:rsid w:val="000A0071"/>
    <w:rsid w:val="000A7FFC"/>
    <w:rsid w:val="000B4D1A"/>
    <w:rsid w:val="000E1190"/>
    <w:rsid w:val="000E25C3"/>
    <w:rsid w:val="000E7A32"/>
    <w:rsid w:val="00101274"/>
    <w:rsid w:val="00101296"/>
    <w:rsid w:val="0011215A"/>
    <w:rsid w:val="00113BDD"/>
    <w:rsid w:val="001377CA"/>
    <w:rsid w:val="00142C1A"/>
    <w:rsid w:val="0014640A"/>
    <w:rsid w:val="001658D7"/>
    <w:rsid w:val="0017057D"/>
    <w:rsid w:val="00173742"/>
    <w:rsid w:val="001930F9"/>
    <w:rsid w:val="00197ED3"/>
    <w:rsid w:val="001A0347"/>
    <w:rsid w:val="001A1455"/>
    <w:rsid w:val="001C0B83"/>
    <w:rsid w:val="001D2FDF"/>
    <w:rsid w:val="001D310F"/>
    <w:rsid w:val="001E4972"/>
    <w:rsid w:val="001F071C"/>
    <w:rsid w:val="001F0D6F"/>
    <w:rsid w:val="001F5D03"/>
    <w:rsid w:val="001F6FD2"/>
    <w:rsid w:val="00224A41"/>
    <w:rsid w:val="00246D23"/>
    <w:rsid w:val="00246F7C"/>
    <w:rsid w:val="00247335"/>
    <w:rsid w:val="002574BD"/>
    <w:rsid w:val="00264899"/>
    <w:rsid w:val="002702B1"/>
    <w:rsid w:val="002843D0"/>
    <w:rsid w:val="00286372"/>
    <w:rsid w:val="002A1D05"/>
    <w:rsid w:val="002B02FD"/>
    <w:rsid w:val="002B2C94"/>
    <w:rsid w:val="002E290D"/>
    <w:rsid w:val="002F54C7"/>
    <w:rsid w:val="003024D5"/>
    <w:rsid w:val="003051A6"/>
    <w:rsid w:val="0030693E"/>
    <w:rsid w:val="0031535B"/>
    <w:rsid w:val="0031658B"/>
    <w:rsid w:val="003238C2"/>
    <w:rsid w:val="003273E5"/>
    <w:rsid w:val="00353370"/>
    <w:rsid w:val="003546BB"/>
    <w:rsid w:val="0035562E"/>
    <w:rsid w:val="003A4612"/>
    <w:rsid w:val="003A4714"/>
    <w:rsid w:val="003A7C1A"/>
    <w:rsid w:val="003C5BEF"/>
    <w:rsid w:val="003E5EA2"/>
    <w:rsid w:val="003F7D80"/>
    <w:rsid w:val="00405654"/>
    <w:rsid w:val="00406365"/>
    <w:rsid w:val="00411773"/>
    <w:rsid w:val="004118A3"/>
    <w:rsid w:val="00431176"/>
    <w:rsid w:val="0043640B"/>
    <w:rsid w:val="00462AFE"/>
    <w:rsid w:val="00485E77"/>
    <w:rsid w:val="004B5A59"/>
    <w:rsid w:val="004F074A"/>
    <w:rsid w:val="004F7485"/>
    <w:rsid w:val="00503F4A"/>
    <w:rsid w:val="00504A7D"/>
    <w:rsid w:val="00504D5E"/>
    <w:rsid w:val="0051358D"/>
    <w:rsid w:val="00546B78"/>
    <w:rsid w:val="00582656"/>
    <w:rsid w:val="005A0784"/>
    <w:rsid w:val="005A7FDC"/>
    <w:rsid w:val="005B667F"/>
    <w:rsid w:val="005E61B1"/>
    <w:rsid w:val="0060045C"/>
    <w:rsid w:val="006064FC"/>
    <w:rsid w:val="006226DE"/>
    <w:rsid w:val="00624806"/>
    <w:rsid w:val="00627D2F"/>
    <w:rsid w:val="00635E64"/>
    <w:rsid w:val="00636A8B"/>
    <w:rsid w:val="00636F5B"/>
    <w:rsid w:val="00641623"/>
    <w:rsid w:val="0065189E"/>
    <w:rsid w:val="0065594A"/>
    <w:rsid w:val="006651D5"/>
    <w:rsid w:val="00665449"/>
    <w:rsid w:val="00667E43"/>
    <w:rsid w:val="00672772"/>
    <w:rsid w:val="006757BA"/>
    <w:rsid w:val="00690E77"/>
    <w:rsid w:val="00692465"/>
    <w:rsid w:val="0069420F"/>
    <w:rsid w:val="006949F3"/>
    <w:rsid w:val="006974FC"/>
    <w:rsid w:val="006B42CA"/>
    <w:rsid w:val="006B6DBB"/>
    <w:rsid w:val="006D6021"/>
    <w:rsid w:val="00712F85"/>
    <w:rsid w:val="007242CB"/>
    <w:rsid w:val="00742B8D"/>
    <w:rsid w:val="0074712C"/>
    <w:rsid w:val="00752654"/>
    <w:rsid w:val="007947D8"/>
    <w:rsid w:val="007B56A3"/>
    <w:rsid w:val="007D0943"/>
    <w:rsid w:val="007D1397"/>
    <w:rsid w:val="007D3A5D"/>
    <w:rsid w:val="007E55C8"/>
    <w:rsid w:val="0080521D"/>
    <w:rsid w:val="008102AB"/>
    <w:rsid w:val="008102E4"/>
    <w:rsid w:val="00846414"/>
    <w:rsid w:val="0086103F"/>
    <w:rsid w:val="008669B2"/>
    <w:rsid w:val="008860E9"/>
    <w:rsid w:val="008A3617"/>
    <w:rsid w:val="008A49CB"/>
    <w:rsid w:val="008C299C"/>
    <w:rsid w:val="008D553E"/>
    <w:rsid w:val="008D6A73"/>
    <w:rsid w:val="008F1BC5"/>
    <w:rsid w:val="00905A1B"/>
    <w:rsid w:val="00911959"/>
    <w:rsid w:val="0092549E"/>
    <w:rsid w:val="009334D9"/>
    <w:rsid w:val="00935FA6"/>
    <w:rsid w:val="009467E0"/>
    <w:rsid w:val="0095673F"/>
    <w:rsid w:val="009568AF"/>
    <w:rsid w:val="009726AA"/>
    <w:rsid w:val="0097617D"/>
    <w:rsid w:val="009E2179"/>
    <w:rsid w:val="00A235DB"/>
    <w:rsid w:val="00A31509"/>
    <w:rsid w:val="00A35629"/>
    <w:rsid w:val="00A51713"/>
    <w:rsid w:val="00A72B2C"/>
    <w:rsid w:val="00AA4142"/>
    <w:rsid w:val="00AB331E"/>
    <w:rsid w:val="00AB3BC5"/>
    <w:rsid w:val="00AC7C5C"/>
    <w:rsid w:val="00AE7CE1"/>
    <w:rsid w:val="00B01632"/>
    <w:rsid w:val="00B12254"/>
    <w:rsid w:val="00B12432"/>
    <w:rsid w:val="00B15064"/>
    <w:rsid w:val="00B239B4"/>
    <w:rsid w:val="00B32189"/>
    <w:rsid w:val="00B33D3A"/>
    <w:rsid w:val="00B33F21"/>
    <w:rsid w:val="00B43A94"/>
    <w:rsid w:val="00B67B23"/>
    <w:rsid w:val="00B7109C"/>
    <w:rsid w:val="00B74458"/>
    <w:rsid w:val="00B978A3"/>
    <w:rsid w:val="00BA1ED4"/>
    <w:rsid w:val="00BA5B6D"/>
    <w:rsid w:val="00BA6A3A"/>
    <w:rsid w:val="00BB08A6"/>
    <w:rsid w:val="00BB64C8"/>
    <w:rsid w:val="00BE6118"/>
    <w:rsid w:val="00BF5F9D"/>
    <w:rsid w:val="00C0111E"/>
    <w:rsid w:val="00C1560C"/>
    <w:rsid w:val="00C22FC2"/>
    <w:rsid w:val="00C24734"/>
    <w:rsid w:val="00C35C9B"/>
    <w:rsid w:val="00C60B8A"/>
    <w:rsid w:val="00C67926"/>
    <w:rsid w:val="00C91A34"/>
    <w:rsid w:val="00C92717"/>
    <w:rsid w:val="00C955F8"/>
    <w:rsid w:val="00CB2FD2"/>
    <w:rsid w:val="00CC0B9A"/>
    <w:rsid w:val="00CC50D2"/>
    <w:rsid w:val="00CC7E0A"/>
    <w:rsid w:val="00CD72BE"/>
    <w:rsid w:val="00CD7D78"/>
    <w:rsid w:val="00CE5D27"/>
    <w:rsid w:val="00D05E30"/>
    <w:rsid w:val="00D217C8"/>
    <w:rsid w:val="00D24DB2"/>
    <w:rsid w:val="00D30F63"/>
    <w:rsid w:val="00D31BAD"/>
    <w:rsid w:val="00D42083"/>
    <w:rsid w:val="00D4454C"/>
    <w:rsid w:val="00D44B24"/>
    <w:rsid w:val="00D471B3"/>
    <w:rsid w:val="00D63E6D"/>
    <w:rsid w:val="00D71AC7"/>
    <w:rsid w:val="00D8158E"/>
    <w:rsid w:val="00D8715C"/>
    <w:rsid w:val="00D90786"/>
    <w:rsid w:val="00D9136E"/>
    <w:rsid w:val="00DA052D"/>
    <w:rsid w:val="00DA3CDF"/>
    <w:rsid w:val="00DA62D5"/>
    <w:rsid w:val="00DB1244"/>
    <w:rsid w:val="00DC0B0E"/>
    <w:rsid w:val="00DD771F"/>
    <w:rsid w:val="00DE415D"/>
    <w:rsid w:val="00DE6423"/>
    <w:rsid w:val="00E02887"/>
    <w:rsid w:val="00E207AF"/>
    <w:rsid w:val="00E42A8D"/>
    <w:rsid w:val="00E554C1"/>
    <w:rsid w:val="00E65209"/>
    <w:rsid w:val="00E6754B"/>
    <w:rsid w:val="00E862C0"/>
    <w:rsid w:val="00E905C8"/>
    <w:rsid w:val="00EC01D7"/>
    <w:rsid w:val="00EC5EE2"/>
    <w:rsid w:val="00ED5755"/>
    <w:rsid w:val="00EF3255"/>
    <w:rsid w:val="00F07E17"/>
    <w:rsid w:val="00F172C9"/>
    <w:rsid w:val="00F43099"/>
    <w:rsid w:val="00F4525A"/>
    <w:rsid w:val="00F53C92"/>
    <w:rsid w:val="00F7653F"/>
    <w:rsid w:val="00F968EC"/>
    <w:rsid w:val="00FA7B1F"/>
    <w:rsid w:val="00FC74D7"/>
    <w:rsid w:val="00FD02FD"/>
    <w:rsid w:val="00FE16D7"/>
    <w:rsid w:val="00FF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13F9B4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959F9-F638-4B25-8777-7131F6E0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LPGAS</cp:lastModifiedBy>
  <cp:revision>5</cp:revision>
  <cp:lastPrinted>2016-11-16T00:51:00Z</cp:lastPrinted>
  <dcterms:created xsi:type="dcterms:W3CDTF">2017-01-17T00:49:00Z</dcterms:created>
  <dcterms:modified xsi:type="dcterms:W3CDTF">2021-02-16T07:26:00Z</dcterms:modified>
</cp:coreProperties>
</file>